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E0E0A" w14:textId="44EAF50B" w:rsidR="00255499" w:rsidRDefault="00AB661E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A550AE" wp14:editId="03550A42">
                <wp:simplePos x="0" y="0"/>
                <wp:positionH relativeFrom="column">
                  <wp:posOffset>3581400</wp:posOffset>
                </wp:positionH>
                <wp:positionV relativeFrom="paragraph">
                  <wp:posOffset>-736600</wp:posOffset>
                </wp:positionV>
                <wp:extent cx="6007100" cy="80010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96FE4" w14:textId="6AC26C56" w:rsidR="001A1B00" w:rsidRPr="000C4A21" w:rsidRDefault="001A1B00" w:rsidP="00AB661E">
                            <w:pPr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0C4A21"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Music </w:t>
                            </w:r>
                            <w:r w:rsidR="00F80B84"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K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50AE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82pt;margin-top:-58pt;width:473pt;height:6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" fillcolor="white [3201]" strokeweight=".5pt">
                <v:textbox>
                  <w:txbxContent>
                    <w:p w14:paraId="76296FE4" w14:textId="6AC26C56" w:rsidR="001A1B00" w:rsidRPr="000C4A21" w:rsidRDefault="001A1B00" w:rsidP="00AB661E">
                      <w:pPr>
                        <w:jc w:val="center"/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 w:rsidRPr="000C4A21"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Music </w:t>
                      </w:r>
                      <w:r w:rsidR="00F80B84"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  <w:t>KS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3"/>
        <w:gridCol w:w="2063"/>
        <w:gridCol w:w="2063"/>
        <w:gridCol w:w="2063"/>
        <w:gridCol w:w="2063"/>
        <w:gridCol w:w="1982"/>
      </w:tblGrid>
      <w:tr w:rsidR="00AB5370" w:rsidRPr="00AB5370" w14:paraId="5FCA5BE7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007E6843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6AFE44E9" wp14:editId="1E45A040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152400</wp:posOffset>
                      </wp:positionV>
                      <wp:extent cx="1397000" cy="5937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E9BCB" w14:textId="51264DD5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D1282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he orches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44E9" id="Text Box 1" o:spid="_x0000_s1027" type="#_x0000_t202" style="position:absolute;left:0;text-align:left;margin-left:-1.15pt;margin-top:12pt;width:110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" o:allowoverlap="f" filled="f" stroked="f" strokeweight=".5pt">
                      <v:textbox>
                        <w:txbxContent>
                          <w:p w14:paraId="554E9BCB" w14:textId="51264DD5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D1282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he orchest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729541" w14:textId="003B6D92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0" wp14:anchorId="7097511E" wp14:editId="4E857C05">
                      <wp:simplePos x="0" y="0"/>
                      <wp:positionH relativeFrom="column">
                        <wp:posOffset>1280795</wp:posOffset>
                      </wp:positionH>
                      <wp:positionV relativeFrom="page">
                        <wp:posOffset>12700</wp:posOffset>
                      </wp:positionV>
                      <wp:extent cx="1320800" cy="7804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780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FFF29" w14:textId="0A8EDA88" w:rsidR="001A1B00" w:rsidRPr="00880FE8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10 Pitch and Melody key terms you find hard to re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511E" id="Text Box 4" o:spid="_x0000_s1028" type="#_x0000_t202" style="position:absolute;left:0;text-align:left;margin-left:100.85pt;margin-top:1pt;width:104pt;height: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" o:allowoverlap="f" filled="f" stroked="f" strokeweight=".5pt">
                      <v:textbox>
                        <w:txbxContent>
                          <w:p w14:paraId="0EAFFF29" w14:textId="0A8EDA88" w:rsidR="001A1B00" w:rsidRPr="00880FE8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10 Pitch and Melody key terms you find hard to rememb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077A5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0" wp14:anchorId="09B39000" wp14:editId="7CDF15A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76200</wp:posOffset>
                      </wp:positionV>
                      <wp:extent cx="1198245" cy="635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B8980" w14:textId="5AA134AE" w:rsidR="001A1B00" w:rsidRPr="002645BD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 pag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cheat sheet for </w:t>
                                  </w:r>
                                  <w:r w:rsidR="00D101E5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the Elements of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9000" id="Text Box 2" o:spid="_x0000_s1029" type="#_x0000_t202" style="position:absolute;left:0;text-align:left;margin-left:-.15pt;margin-top:6pt;width:94.35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" o:allowoverlap="f" filled="f" stroked="f" strokeweight=".5pt">
                      <v:textbox>
                        <w:txbxContent>
                          <w:p w14:paraId="119B8980" w14:textId="5AA134AE" w:rsidR="001A1B00" w:rsidRPr="002645BD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1 pag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cheat sheet for </w:t>
                            </w:r>
                            <w:r w:rsidR="00D101E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the Elements of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2D499F6" w14:textId="272CE434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1232BF3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 wp14:anchorId="166E4CC8" wp14:editId="20846402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130175</wp:posOffset>
                      </wp:positionV>
                      <wp:extent cx="1198245" cy="628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D4141" w14:textId="4AB6A8FB" w:rsidR="001A1B00" w:rsidRPr="002645BD" w:rsidRDefault="002C5C4D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video 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n</w:t>
                                  </w:r>
                                  <w:proofErr w:type="gramEnd"/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BBC 10 Pieces </w:t>
                                  </w:r>
                                </w:p>
                                <w:p w14:paraId="7686D0E5" w14:textId="54150F6A" w:rsidR="001A1B00" w:rsidRPr="00E92070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4CC8" id="Text Box 5" o:spid="_x0000_s1030" type="#_x0000_t202" style="position:absolute;left:0;text-align:left;margin-left:2.3pt;margin-top:10.25pt;width:94.3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" o:allowoverlap="f" filled="f" stroked="f" strokeweight=".5pt">
                      <v:textbox>
                        <w:txbxContent>
                          <w:p w14:paraId="46FD4141" w14:textId="4AB6A8FB" w:rsidR="001A1B00" w:rsidRPr="002645BD" w:rsidRDefault="002C5C4D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video 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on</w:t>
                            </w:r>
                            <w:proofErr w:type="gramEnd"/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BBC 10 Pieces </w:t>
                            </w:r>
                          </w:p>
                          <w:p w14:paraId="7686D0E5" w14:textId="54150F6A" w:rsidR="001A1B00" w:rsidRPr="00E92070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D59E69A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 wp14:anchorId="11FD61EB" wp14:editId="76B94AF6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-25400</wp:posOffset>
                      </wp:positionV>
                      <wp:extent cx="1127125" cy="76136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125" cy="761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2B97F" w14:textId="6DEE82C9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ong you have on </w:t>
                                  </w:r>
                                  <w:proofErr w:type="spellStart"/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potify</w:t>
                                  </w:r>
                                  <w:proofErr w:type="spellEnd"/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nd sing to a member of your family</w:t>
                                  </w:r>
                                </w:p>
                                <w:p w14:paraId="477C9FB8" w14:textId="6662C59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61EB" id="Text Box 6" o:spid="_x0000_s1031" type="#_x0000_t202" style="position:absolute;left:0;text-align:left;margin-left:-5.15pt;margin-top:-2pt;width:88.75pt;height:5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" o:allowoverlap="f" filled="f" stroked="f" strokeweight=".5pt">
                      <v:textbox>
                        <w:txbxContent>
                          <w:p w14:paraId="7642B97F" w14:textId="6DEE82C9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song you have on </w:t>
                            </w:r>
                            <w:proofErr w:type="spellStart"/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potify</w:t>
                            </w:r>
                            <w:proofErr w:type="spellEnd"/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nd sing to a member of your family</w:t>
                            </w:r>
                          </w:p>
                          <w:p w14:paraId="477C9FB8" w14:textId="6662C59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F07186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0" wp14:anchorId="2807BFB2" wp14:editId="4C51D5B9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64770</wp:posOffset>
                      </wp:positionV>
                      <wp:extent cx="1198245" cy="6883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8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8C411" w14:textId="2A2BCE8F" w:rsidR="001A1B00" w:rsidRPr="00880FE8" w:rsidRDefault="00F80B84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vise the elements of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BFB2" id="Text Box 7" o:spid="_x0000_s1032" type="#_x0000_t202" style="position:absolute;left:0;text-align:left;margin-left:.55pt;margin-top:5.1pt;width:94.35pt;height:5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" o:allowoverlap="f" filled="f" stroked="f" strokeweight=".5pt">
                      <v:textbox>
                        <w:txbxContent>
                          <w:p w14:paraId="3B98C411" w14:textId="2A2BCE8F" w:rsidR="001A1B00" w:rsidRPr="00880FE8" w:rsidRDefault="00F80B84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vise the elements of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F3FD168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0" wp14:anchorId="7A80EDAD" wp14:editId="3F2AED0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52705</wp:posOffset>
                      </wp:positionV>
                      <wp:extent cx="1198245" cy="71247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0FDA25" w14:textId="6C9B7D3B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brass family</w:t>
                                  </w:r>
                                </w:p>
                                <w:p w14:paraId="0769C8E6" w14:textId="2698DAD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EDAD" id="Text Box 8" o:spid="_x0000_s1033" type="#_x0000_t202" style="position:absolute;left:0;text-align:left;margin-left:-.1pt;margin-top:4.15pt;width:94.3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" o:allowoverlap="f" filled="f" stroked="f" strokeweight=".5pt">
                      <v:textbox>
                        <w:txbxContent>
                          <w:p w14:paraId="510FDA25" w14:textId="6C9B7D3B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brass family</w:t>
                            </w:r>
                          </w:p>
                          <w:p w14:paraId="0769C8E6" w14:textId="2698DAD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E5177AB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6CD3DDA9" wp14:editId="3570E58C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0</wp:posOffset>
                      </wp:positionV>
                      <wp:extent cx="1198245" cy="6553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55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B7AD6" w14:textId="4A2358DC" w:rsidR="001A1B00" w:rsidRPr="00880FE8" w:rsidRDefault="00F80B84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song and describe the dynamics</w:t>
                                  </w:r>
                                </w:p>
                                <w:p w14:paraId="1CEFBB1A" w14:textId="750B8007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DDA9" id="Text Box 9" o:spid="_x0000_s1034" type="#_x0000_t202" style="position:absolute;left:0;text-align:left;margin-left:1.85pt;margin-top:0;width:94.35pt;height:5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" o:allowoverlap="f" filled="f" stroked="f" strokeweight=".5pt">
                      <v:textbox>
                        <w:txbxContent>
                          <w:p w14:paraId="553B7AD6" w14:textId="4A2358DC" w:rsidR="001A1B00" w:rsidRPr="00880FE8" w:rsidRDefault="00F80B84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song and describe the dynamics</w:t>
                            </w:r>
                          </w:p>
                          <w:p w14:paraId="1CEFBB1A" w14:textId="750B8007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668C2C0" w14:textId="16349FD4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0" wp14:anchorId="7BE44F7E" wp14:editId="6B9D9988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29845</wp:posOffset>
                      </wp:positionV>
                      <wp:extent cx="1198245" cy="81360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1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A29C4" w14:textId="347493DE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Texture key terms you find hard to remember</w:t>
                                  </w:r>
                                </w:p>
                                <w:p w14:paraId="0F10E52D" w14:textId="77777777" w:rsidR="001A1B00" w:rsidRPr="007077A5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44F7E" id="Text Box 111" o:spid="_x0000_s1035" type="#_x0000_t202" style="position:absolute;left:0;text-align:left;margin-left:-.7pt;margin-top:2.35pt;width:94.35pt;height:6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" o:allowoverlap="f" filled="f" stroked="f" strokeweight=".5pt">
                      <v:textbox>
                        <w:txbxContent>
                          <w:p w14:paraId="04AA29C4" w14:textId="347493DE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Texture key terms you find hard to remember</w:t>
                            </w:r>
                          </w:p>
                          <w:p w14:paraId="0F10E52D" w14:textId="77777777" w:rsidR="001A1B00" w:rsidRPr="007077A5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1C03FB3F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0" wp14:anchorId="6BADA7A8" wp14:editId="0005BED6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52400</wp:posOffset>
                      </wp:positionV>
                      <wp:extent cx="1198245" cy="5461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541A5" w14:textId="432B2C7E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mind map fo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 instruments of the orches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A7A8" id="Text Box 11" o:spid="_x0000_s1036" type="#_x0000_t202" style="position:absolute;left:0;text-align:left;margin-left:-.15pt;margin-top:12pt;width:94.35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" o:allowoverlap="f" filled="f" stroked="f" strokeweight=".5pt">
                      <v:textbox>
                        <w:txbxContent>
                          <w:p w14:paraId="4BC541A5" w14:textId="432B2C7E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mind map fo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 instruments of the orchest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2146D90B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713499B6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0" wp14:anchorId="7776D34F" wp14:editId="41C82629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25400</wp:posOffset>
                      </wp:positionV>
                      <wp:extent cx="1299845" cy="7620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3D810" w14:textId="43C181C6" w:rsidR="001A1B00" w:rsidRPr="002645BD" w:rsidRDefault="00F80B84" w:rsidP="002645B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atch a video on beatboxing on you tube</w:t>
                                  </w:r>
                                </w:p>
                                <w:p w14:paraId="2AA56D23" w14:textId="1992BFC6" w:rsidR="001A1B00" w:rsidRPr="002645BD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D34F" id="Text Box 12" o:spid="_x0000_s1037" type="#_x0000_t202" style="position:absolute;left:0;text-align:left;margin-left:-4.15pt;margin-top:-2pt;width:102.3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" o:allowoverlap="f" filled="f" stroked="f" strokeweight=".5pt">
                      <v:textbox>
                        <w:txbxContent>
                          <w:p w14:paraId="2DD3D810" w14:textId="43C181C6" w:rsidR="001A1B00" w:rsidRPr="002645BD" w:rsidRDefault="00F80B84" w:rsidP="002645BD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atch a video on beatboxing on you tube</w:t>
                            </w:r>
                          </w:p>
                          <w:p w14:paraId="2AA56D23" w14:textId="1992BFC6" w:rsidR="001A1B00" w:rsidRPr="002645BD" w:rsidRDefault="001A1B00" w:rsidP="00E920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F9D16F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0" wp14:anchorId="129F2DF9" wp14:editId="5060A4A3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127000</wp:posOffset>
                      </wp:positionV>
                      <wp:extent cx="1193800" cy="6096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9D934" w14:textId="402069B1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woodwind family</w:t>
                                  </w:r>
                                </w:p>
                                <w:p w14:paraId="10CE6431" w14:textId="40208F65" w:rsidR="001A1B00" w:rsidRPr="00AC2929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2DF9" id="Text Box 13" o:spid="_x0000_s1038" type="#_x0000_t202" style="position:absolute;left:0;text-align:left;margin-left:-4.15pt;margin-top:10pt;width:94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" o:allowoverlap="f" filled="f" stroked="f" strokeweight=".5pt">
                      <v:textbox>
                        <w:txbxContent>
                          <w:p w14:paraId="3C29D934" w14:textId="402069B1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woodwind family</w:t>
                            </w:r>
                          </w:p>
                          <w:p w14:paraId="10CE6431" w14:textId="40208F65" w:rsidR="001A1B00" w:rsidRPr="00AC2929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FE43B9B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0" wp14:anchorId="22178AEF" wp14:editId="0CF105C7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700</wp:posOffset>
                      </wp:positionV>
                      <wp:extent cx="1274445" cy="7620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ED25E" w14:textId="010FED02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sten to a Musical Theatre song and list the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nstruments used</w:t>
                                  </w:r>
                                </w:p>
                                <w:p w14:paraId="1A6EA69F" w14:textId="00E54F46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78AEF" id="Text Box 14" o:spid="_x0000_s1039" type="#_x0000_t202" style="position:absolute;left:0;text-align:left;margin-left:-5.15pt;margin-top:1pt;width:100.3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" o:allowoverlap="f" filled="f" stroked="f" strokeweight=".5pt">
                      <v:textbox>
                        <w:txbxContent>
                          <w:p w14:paraId="781ED25E" w14:textId="010FED02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isten to a Musical Theatre song and list the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nstruments used</w:t>
                            </w:r>
                          </w:p>
                          <w:p w14:paraId="1A6EA69F" w14:textId="00E54F46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1CF9090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0" wp14:anchorId="4D42CBE6" wp14:editId="4113A6DD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25400</wp:posOffset>
                      </wp:positionV>
                      <wp:extent cx="1168400" cy="6731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B68FA" w14:textId="0154FB84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nd learn 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ap song.</w:t>
                                  </w:r>
                                </w:p>
                                <w:p w14:paraId="2FC4CBF8" w14:textId="335D18C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2CBE6" id="Text Box 15" o:spid="_x0000_s1040" type="#_x0000_t202" style="position:absolute;left:0;text-align:left;margin-left:-3.15pt;margin-top:2pt;width:92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" o:allowoverlap="f" filled="f" stroked="f" strokeweight=".5pt">
                      <v:textbox>
                        <w:txbxContent>
                          <w:p w14:paraId="158B68FA" w14:textId="0154FB84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nd learn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ap song.</w:t>
                            </w:r>
                          </w:p>
                          <w:p w14:paraId="2FC4CBF8" w14:textId="335D18C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2E9A355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0" wp14:anchorId="7140B1BD" wp14:editId="3B510E83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0</wp:posOffset>
                      </wp:positionV>
                      <wp:extent cx="1198245" cy="762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C5ED3" w14:textId="3013B3E9" w:rsidR="001A1B00" w:rsidRPr="00880FE8" w:rsidRDefault="00F80B84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song from an opera and describe the tex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B1BD" id="Text Box 16" o:spid="_x0000_s1041" type="#_x0000_t202" style="position:absolute;left:0;text-align:left;margin-left:-.15pt;margin-top:0;width:94.3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" o:allowoverlap="f" filled="f" stroked="f" strokeweight=".5pt">
                      <v:textbox>
                        <w:txbxContent>
                          <w:p w14:paraId="28FC5ED3" w14:textId="3013B3E9" w:rsidR="001A1B00" w:rsidRPr="00880FE8" w:rsidRDefault="00F80B84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song from an opera and describe the textur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2B9E25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0" wp14:anchorId="561192D8" wp14:editId="7B3B5928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27635</wp:posOffset>
                      </wp:positionV>
                      <wp:extent cx="1198245" cy="6286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38854" w14:textId="14EDFF75" w:rsidR="001A1B00" w:rsidRPr="002645BD" w:rsidRDefault="002C5C4D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based on Music in Wales</w:t>
                                  </w:r>
                                </w:p>
                                <w:p w14:paraId="35301E9F" w14:textId="67635C2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92D8" id="Text Box 17" o:spid="_x0000_s1042" type="#_x0000_t202" style="position:absolute;left:0;text-align:left;margin-left:1.1pt;margin-top:10.05pt;width:94.3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" o:allowoverlap="f" filled="f" stroked="f" strokeweight=".5pt">
                      <v:textbox>
                        <w:txbxContent>
                          <w:p w14:paraId="69D38854" w14:textId="14EDFF75" w:rsidR="001A1B00" w:rsidRPr="002645BD" w:rsidRDefault="002C5C4D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based on Music in Wales</w:t>
                            </w:r>
                          </w:p>
                          <w:p w14:paraId="35301E9F" w14:textId="67635C2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C5EA6A4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0" wp14:anchorId="2ED85AEE" wp14:editId="53C4BAD9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12700</wp:posOffset>
                      </wp:positionV>
                      <wp:extent cx="1287145" cy="7747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9EA0C" w14:textId="11434214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n you tube </w:t>
                                  </w:r>
                                  <w:proofErr w:type="gramStart"/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  Mr</w:t>
                                  </w:r>
                                  <w:proofErr w:type="gramEnd"/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Baines Music video</w:t>
                                  </w:r>
                                </w:p>
                                <w:p w14:paraId="751487D4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FBFBB2" w14:textId="35084633" w:rsidR="001A1B00" w:rsidRPr="00AC2929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5AEE" id="Text Box 18" o:spid="_x0000_s1043" type="#_x0000_t202" style="position:absolute;left:0;text-align:left;margin-left:-4.15pt;margin-top:-1pt;width:101.35pt;height:6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" o:allowoverlap="f" filled="f" stroked="f" strokeweight=".5pt">
                      <v:textbox>
                        <w:txbxContent>
                          <w:p w14:paraId="1979EA0C" w14:textId="11434214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n you tube </w:t>
                            </w:r>
                            <w:proofErr w:type="gramStart"/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  Mr</w:t>
                            </w:r>
                            <w:proofErr w:type="gramEnd"/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Baines Music video</w:t>
                            </w:r>
                          </w:p>
                          <w:p w14:paraId="751487D4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FBFBB2" w14:textId="35084633" w:rsidR="001A1B00" w:rsidRPr="00AC2929" w:rsidRDefault="001A1B00" w:rsidP="00E92070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62BBA12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0" wp14:anchorId="532EACDB" wp14:editId="40AA3BA1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119380</wp:posOffset>
                      </wp:positionV>
                      <wp:extent cx="1198245" cy="6508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50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51D7D" w14:textId="11FEF1A0" w:rsidR="001A1B00" w:rsidRPr="00EC7E5A" w:rsidRDefault="001A1B00" w:rsidP="00EC7E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Listen to a </w:t>
                                  </w:r>
                                  <w:r w:rsidR="002C5C4D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piece of Baroque Music</w:t>
                                  </w:r>
                                </w:p>
                                <w:p w14:paraId="2B4B63CD" w14:textId="3414EE4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ACDB" id="Text Box 19" o:spid="_x0000_s1044" type="#_x0000_t202" style="position:absolute;left:0;text-align:left;margin-left:1.15pt;margin-top:9.4pt;width:94.35pt;height:5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" o:allowoverlap="f" filled="f" stroked="f" strokeweight=".5pt">
                      <v:textbox>
                        <w:txbxContent>
                          <w:p w14:paraId="22051D7D" w14:textId="11FEF1A0" w:rsidR="001A1B00" w:rsidRPr="00EC7E5A" w:rsidRDefault="001A1B00" w:rsidP="00EC7E5A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Listen to a </w:t>
                            </w:r>
                            <w:r w:rsidR="002C5C4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iece of Baroque Music</w:t>
                            </w:r>
                          </w:p>
                          <w:p w14:paraId="2B4B63CD" w14:textId="3414EE4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68E0BE0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0" wp14:anchorId="5DBE62CF" wp14:editId="7ABC5ADE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50800</wp:posOffset>
                      </wp:positionV>
                      <wp:extent cx="1198245" cy="6604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590A1" w14:textId="444EE7B2" w:rsidR="001A1B00" w:rsidRPr="002645BD" w:rsidRDefault="002C5C4D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piece of Classical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2CF" id="Text Box 20" o:spid="_x0000_s1045" type="#_x0000_t202" style="position:absolute;left:0;text-align:left;margin-left:4.85pt;margin-top:4pt;width:94.3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" o:allowoverlap="f" filled="f" stroked="f" strokeweight=".5pt">
                      <v:textbox>
                        <w:txbxContent>
                          <w:p w14:paraId="752590A1" w14:textId="444EE7B2" w:rsidR="001A1B00" w:rsidRPr="002645BD" w:rsidRDefault="002C5C4D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piece of Classical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26A40DA" w14:textId="2F428538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0" wp14:anchorId="43D64757" wp14:editId="71744FE7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0800</wp:posOffset>
                      </wp:positionV>
                      <wp:extent cx="1198245" cy="64770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246A8" w14:textId="389DDB9F" w:rsidR="001A1B00" w:rsidRPr="002645BD" w:rsidRDefault="001A1B00" w:rsidP="002645B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 pag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cheat sheet for </w:t>
                                  </w:r>
                                  <w:r w:rsidR="002C5C4D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recognising pitch.</w:t>
                                  </w:r>
                                </w:p>
                                <w:p w14:paraId="1CCDEF1B" w14:textId="1A0951C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4757" id="Text Box 102" o:spid="_x0000_s1046" type="#_x0000_t202" style="position:absolute;left:0;text-align:left;margin-left:-.15pt;margin-top:4pt;width:94.3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" o:allowoverlap="f" filled="f" stroked="f" strokeweight=".5pt">
                      <v:textbox>
                        <w:txbxContent>
                          <w:p w14:paraId="729246A8" w14:textId="389DDB9F" w:rsidR="001A1B00" w:rsidRPr="002645BD" w:rsidRDefault="001A1B00" w:rsidP="002645BD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1 pag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cheat sheet for </w:t>
                            </w:r>
                            <w:r w:rsidR="002C5C4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recognising pitch.</w:t>
                            </w:r>
                          </w:p>
                          <w:p w14:paraId="1CCDEF1B" w14:textId="1A0951C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145CF85D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3601396A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0" wp14:anchorId="3905A6EA" wp14:editId="28E13EB1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114300</wp:posOffset>
                      </wp:positionV>
                      <wp:extent cx="1198245" cy="6667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1C28D" w14:textId="3EEAFA27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nd learn the welsh national anthem.</w:t>
                                  </w:r>
                                </w:p>
                                <w:p w14:paraId="682E83B6" w14:textId="15EC4CFA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A6EA" id="Text Box 22" o:spid="_x0000_s1047" type="#_x0000_t202" style="position:absolute;left:0;text-align:left;margin-left:1.6pt;margin-top:9pt;width:94.3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" o:allowoverlap="f" filled="f" stroked="f" strokeweight=".5pt">
                      <v:textbox>
                        <w:txbxContent>
                          <w:p w14:paraId="2551C28D" w14:textId="3EEAFA27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nd learn the welsh national anthem.</w:t>
                            </w:r>
                          </w:p>
                          <w:p w14:paraId="682E83B6" w14:textId="15EC4CFA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80456BF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0" wp14:anchorId="642EE46A" wp14:editId="3B332FB7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-12700</wp:posOffset>
                      </wp:positionV>
                      <wp:extent cx="1198245" cy="8667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FF291" w14:textId="5A559734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sten to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ong by Kizzy Crawford and recognise tempo, dynamics and texture.</w:t>
                                  </w:r>
                                </w:p>
                                <w:p w14:paraId="4FB42E7E" w14:textId="3A61E0F5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E46A" id="Text Box 23" o:spid="_x0000_s1048" type="#_x0000_t202" style="position:absolute;left:0;text-align:left;margin-left:1.85pt;margin-top:-1pt;width:94.3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" o:allowoverlap="f" filled="f" stroked="f" strokeweight=".5pt">
                      <v:textbox>
                        <w:txbxContent>
                          <w:p w14:paraId="57FFF291" w14:textId="5A559734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isten to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ong by Kizzy Crawford and recognise tempo, dynamics and texture.</w:t>
                            </w:r>
                          </w:p>
                          <w:p w14:paraId="4FB42E7E" w14:textId="3A61E0F5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80C2EB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0" wp14:anchorId="1F184FA8" wp14:editId="02B4A5CB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122555</wp:posOffset>
                      </wp:positionV>
                      <wp:extent cx="1198245" cy="9048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E8D12" w14:textId="5D20E5BB" w:rsidR="001A1B00" w:rsidRPr="00880FE8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lan a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 festival and list the artists and why you have chosen them</w:t>
                                  </w:r>
                                </w:p>
                                <w:p w14:paraId="1748CC4E" w14:textId="3AA5197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4FA8" id="Text Box 24" o:spid="_x0000_s1049" type="#_x0000_t202" style="position:absolute;left:0;text-align:left;margin-left:2.25pt;margin-top:9.65pt;width:94.35pt;height:7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" o:allowoverlap="f" filled="f" stroked="f" strokeweight=".5pt">
                      <v:textbox>
                        <w:txbxContent>
                          <w:p w14:paraId="6ACE8D12" w14:textId="5D20E5BB" w:rsidR="001A1B00" w:rsidRPr="00880FE8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lan a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 festival and list the artists and why you have chosen them</w:t>
                            </w:r>
                          </w:p>
                          <w:p w14:paraId="1748CC4E" w14:textId="3AA5197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BC26992" w14:textId="77777777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C58C25B" w14:textId="1BA87D8B" w:rsidR="00DB24B0" w:rsidRPr="00AB5370" w:rsidRDefault="00A51AD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0" wp14:anchorId="4BC5B5B4" wp14:editId="7D0A1EB8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914400</wp:posOffset>
                      </wp:positionV>
                      <wp:extent cx="1228725" cy="762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FADA4" w14:textId="30604856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guide on how to write a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bout the elements of mus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B5B4" id="Text Box 36" o:spid="_x0000_s1050" type="#_x0000_t202" style="position:absolute;left:0;text-align:left;margin-left:-.35pt;margin-top:1in;width:96.75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" o:allowoverlap="f" filled="f" stroked="f" strokeweight=".5pt">
                      <v:textbox>
                        <w:txbxContent>
                          <w:p w14:paraId="0E5FADA4" w14:textId="30604856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guide on how to write a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bout the elements of music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C2929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0" wp14:anchorId="67491457" wp14:editId="799E454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199390</wp:posOffset>
                      </wp:positionV>
                      <wp:extent cx="1198245" cy="5810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D2153" w14:textId="2EDA17F4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talian terms related to dynami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1457" id="Text Box 26" o:spid="_x0000_s1051" type="#_x0000_t202" style="position:absolute;left:0;text-align:left;margin-left:3.1pt;margin-top:15.7pt;width:94.3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" o:allowoverlap="f" filled="f" stroked="f" strokeweight=".5pt">
                      <v:textbox>
                        <w:txbxContent>
                          <w:p w14:paraId="4F2D2153" w14:textId="2EDA17F4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talian terms related to dynamic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424FF5D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0" wp14:anchorId="47D4359E" wp14:editId="2ADD2CAA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25400</wp:posOffset>
                      </wp:positionV>
                      <wp:extent cx="1198245" cy="7556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6A458" w14:textId="40AFBDEB" w:rsidR="001A1B00" w:rsidRPr="00D9256F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poster of instruments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f the orchestra.</w:t>
                                  </w:r>
                                </w:p>
                                <w:p w14:paraId="50D31B20" w14:textId="68F1877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4359E" id="Text Box 27" o:spid="_x0000_s1052" type="#_x0000_t202" style="position:absolute;left:0;text-align:left;margin-left:2.85pt;margin-top:2pt;width:94.35pt;height:5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" o:allowoverlap="f" filled="f" stroked="f" strokeweight=".5pt">
                      <v:textbox>
                        <w:txbxContent>
                          <w:p w14:paraId="14E6A458" w14:textId="40AFBDEB" w:rsidR="001A1B00" w:rsidRPr="00D9256F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poster of instruments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f the orchestra.</w:t>
                            </w:r>
                          </w:p>
                          <w:p w14:paraId="50D31B20" w14:textId="68F1877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A65789D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0" wp14:anchorId="7F239DD4" wp14:editId="146ACDC5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144780</wp:posOffset>
                      </wp:positionV>
                      <wp:extent cx="1198245" cy="5905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17F36" w14:textId="5C549BD9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the Baroque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9DD4" id="Text Box 28" o:spid="_x0000_s1053" type="#_x0000_t202" style="position:absolute;left:0;text-align:left;margin-left:2.1pt;margin-top:11.4pt;width:94.3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" o:allowoverlap="f" filled="f" stroked="f" strokeweight=".5pt">
                      <v:textbox>
                        <w:txbxContent>
                          <w:p w14:paraId="02F17F36" w14:textId="5C549BD9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the Baroque perio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1D0F31C" w14:textId="433368A4" w:rsidR="00DB24B0" w:rsidRPr="00AB5370" w:rsidRDefault="00F80B84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0" wp14:anchorId="6064CCDD" wp14:editId="65990734">
                      <wp:simplePos x="0" y="0"/>
                      <wp:positionH relativeFrom="column">
                        <wp:posOffset>26035</wp:posOffset>
                      </wp:positionH>
                      <wp:positionV relativeFrom="page">
                        <wp:posOffset>160020</wp:posOffset>
                      </wp:positionV>
                      <wp:extent cx="1219200" cy="701040"/>
                      <wp:effectExtent l="0" t="0" r="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BDC9F" w14:textId="63675658" w:rsidR="001A1B00" w:rsidRPr="00880FE8" w:rsidRDefault="00F80B84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song by the Stereophonics and identify the structure</w:t>
                                  </w:r>
                                </w:p>
                                <w:p w14:paraId="62484A17" w14:textId="4C3153E2" w:rsidR="001A1B00" w:rsidRPr="00D12BD3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CCDD" id="Text Box 29" o:spid="_x0000_s1054" type="#_x0000_t202" style="position:absolute;left:0;text-align:left;margin-left:2.05pt;margin-top:12.6pt;width:96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" o:allowoverlap="f" filled="f" stroked="f" strokeweight=".5pt">
                      <v:textbox>
                        <w:txbxContent>
                          <w:p w14:paraId="1B6BDC9F" w14:textId="63675658" w:rsidR="001A1B00" w:rsidRPr="00880FE8" w:rsidRDefault="00F80B84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song by the Stereophonics and identify the structure</w:t>
                            </w:r>
                          </w:p>
                          <w:p w14:paraId="62484A17" w14:textId="4C3153E2" w:rsidR="001A1B00" w:rsidRPr="00D12BD3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3BA1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0" wp14:anchorId="46A2B028" wp14:editId="28C00A84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852805</wp:posOffset>
                      </wp:positionV>
                      <wp:extent cx="1198245" cy="698500"/>
                      <wp:effectExtent l="0" t="0" r="0" b="63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F4C31" w14:textId="33CAF638" w:rsidR="001A1B00" w:rsidRPr="00880FE8" w:rsidRDefault="00F80B84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Design a CD cover on your favourite band.</w:t>
                                  </w:r>
                                </w:p>
                                <w:p w14:paraId="4137EC66" w14:textId="3A2A8FE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B028" id="Text Box 59" o:spid="_x0000_s1055" type="#_x0000_t202" style="position:absolute;left:0;text-align:left;margin-left:-4.6pt;margin-top:67.15pt;width:94.35pt;height: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" o:allowoverlap="f" filled="f" stroked="f" strokeweight=".5pt">
                      <v:textbox>
                        <w:txbxContent>
                          <w:p w14:paraId="0DDF4C31" w14:textId="33CAF638" w:rsidR="001A1B00" w:rsidRPr="00880FE8" w:rsidRDefault="00F80B84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Design a CD cover on your favourite band.</w:t>
                            </w:r>
                          </w:p>
                          <w:p w14:paraId="4137EC66" w14:textId="3A2A8FE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80B2502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0" wp14:anchorId="20038B5F" wp14:editId="4DDED6C9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-25400</wp:posOffset>
                      </wp:positionV>
                      <wp:extent cx="1198245" cy="7175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B045C" w14:textId="44705099" w:rsidR="001A1B00" w:rsidRPr="00B53BA1" w:rsidRDefault="00F80B84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earn the elements of music according to DR P SMITH</w:t>
                                  </w:r>
                                </w:p>
                                <w:p w14:paraId="1E603F26" w14:textId="27F573DF" w:rsidR="001A1B00" w:rsidRPr="00D12BD3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8B5F" id="Text Box 30" o:spid="_x0000_s1056" type="#_x0000_t202" style="position:absolute;left:0;text-align:left;margin-left:4.85pt;margin-top:-2pt;width:94.35pt;height:5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" o:allowoverlap="f" filled="f" stroked="f" strokeweight=".5pt">
                      <v:textbox>
                        <w:txbxContent>
                          <w:p w14:paraId="0E6B045C" w14:textId="44705099" w:rsidR="001A1B00" w:rsidRPr="00B53BA1" w:rsidRDefault="00F80B84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arn the elements of music according to DR P SMITH</w:t>
                            </w:r>
                          </w:p>
                          <w:p w14:paraId="1E603F26" w14:textId="27F573DF" w:rsidR="001A1B00" w:rsidRPr="00D12BD3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7E977B2A" w14:textId="27E6F888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0" wp14:anchorId="69F944C7" wp14:editId="6DFD46DF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39700</wp:posOffset>
                      </wp:positionV>
                      <wp:extent cx="1198245" cy="6604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19113" w14:textId="45F0AE1F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ate a poster about jazz musicians.</w:t>
                                  </w:r>
                                </w:p>
                                <w:p w14:paraId="17A1A3C2" w14:textId="71721A2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44C7" id="Text Box 103" o:spid="_x0000_s1057" type="#_x0000_t202" style="position:absolute;left:0;text-align:left;margin-left:-.15pt;margin-top:11pt;width:94.35pt;height:5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" o:allowoverlap="f" filled="f" stroked="f" strokeweight=".5pt">
                      <v:textbox>
                        <w:txbxContent>
                          <w:p w14:paraId="41619113" w14:textId="45F0AE1F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ate a poster about jazz musicians.</w:t>
                            </w:r>
                          </w:p>
                          <w:p w14:paraId="17A1A3C2" w14:textId="71721A2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30DDDC87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4DB0D63C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0" wp14:anchorId="490D129D" wp14:editId="158FFFC8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62560</wp:posOffset>
                      </wp:positionV>
                      <wp:extent cx="1198245" cy="5238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76FB3" w14:textId="72DEBE03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song, facetime someone and sing a duet.</w:t>
                                  </w:r>
                                </w:p>
                                <w:p w14:paraId="2EE15709" w14:textId="3B40FD0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129D" id="Text Box 32" o:spid="_x0000_s1058" type="#_x0000_t202" style="position:absolute;left:0;text-align:left;margin-left:-.15pt;margin-top:12.8pt;width:94.3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" o:allowoverlap="f" filled="f" stroked="f" strokeweight=".5pt">
                      <v:textbox>
                        <w:txbxContent>
                          <w:p w14:paraId="47376FB3" w14:textId="72DEBE03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song, facetime someone and sing a duet.</w:t>
                            </w:r>
                          </w:p>
                          <w:p w14:paraId="2EE15709" w14:textId="3B40FD0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4179C75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0" wp14:anchorId="505460F7" wp14:editId="199697A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88900</wp:posOffset>
                      </wp:positionV>
                      <wp:extent cx="1198245" cy="6064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0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430DE" w14:textId="7BEB41F7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n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your favourite pop grou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60F7" id="Text Box 33" o:spid="_x0000_s1059" type="#_x0000_t202" style="position:absolute;left:0;text-align:left;margin-left:-.15pt;margin-top:7pt;width:94.35pt;height:4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" o:allowoverlap="f" filled="f" stroked="f" strokeweight=".5pt">
                      <v:textbox>
                        <w:txbxContent>
                          <w:p w14:paraId="1DF430DE" w14:textId="7BEB41F7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your favourite pop group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8D9F41E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0" wp14:anchorId="60473A8C" wp14:editId="279DE786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46355</wp:posOffset>
                      </wp:positionV>
                      <wp:extent cx="1198245" cy="9048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95165" w14:textId="4B7E4CB0" w:rsidR="001A1B00" w:rsidRPr="00D9256F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poster of instruments found in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Folk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usic</w:t>
                                  </w:r>
                                </w:p>
                                <w:p w14:paraId="6A5F5E0D" w14:textId="4586690F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3A8C" id="Text Box 34" o:spid="_x0000_s1060" type="#_x0000_t202" style="position:absolute;left:0;text-align:left;margin-left:1.5pt;margin-top:3.65pt;width:94.3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" o:allowoverlap="f" filled="f" stroked="f" strokeweight=".5pt">
                      <v:textbox>
                        <w:txbxContent>
                          <w:p w14:paraId="50795165" w14:textId="4B7E4CB0" w:rsidR="001A1B00" w:rsidRPr="00D9256F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poster of instruments found in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ol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music</w:t>
                            </w:r>
                          </w:p>
                          <w:p w14:paraId="6A5F5E0D" w14:textId="4586690F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7704E8" w14:textId="36AF78DD" w:rsidR="00DB24B0" w:rsidRPr="00AB5370" w:rsidRDefault="002073E6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0" wp14:anchorId="6FC7D146" wp14:editId="06A1F185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25400</wp:posOffset>
                      </wp:positionV>
                      <wp:extent cx="1198245" cy="7556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FE88C" w14:textId="684F7D3F" w:rsidR="001A1B00" w:rsidRPr="00880FE8" w:rsidRDefault="00A51AD0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lete a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osing assignment on an </w:t>
                                  </w:r>
                                  <w:proofErr w:type="gramStart"/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n line</w:t>
                                  </w:r>
                                  <w:proofErr w:type="gramEnd"/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DAW</w:t>
                                  </w:r>
                                </w:p>
                                <w:p w14:paraId="36A8CF95" w14:textId="045A47C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D146" id="Text Box 35" o:spid="_x0000_s1061" type="#_x0000_t202" style="position:absolute;left:0;text-align:left;margin-left:.85pt;margin-top:-2pt;width:94.35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" o:allowoverlap="f" filled="f" stroked="f" strokeweight=".5pt">
                      <v:textbox>
                        <w:txbxContent>
                          <w:p w14:paraId="167FE88C" w14:textId="684F7D3F" w:rsidR="001A1B00" w:rsidRPr="00880FE8" w:rsidRDefault="00A51AD0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lete a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osing assignment on an </w:t>
                            </w:r>
                            <w:proofErr w:type="gramStart"/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n line</w:t>
                            </w:r>
                            <w:proofErr w:type="gramEnd"/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DAW</w:t>
                            </w:r>
                          </w:p>
                          <w:p w14:paraId="36A8CF95" w14:textId="045A47C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45BD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0" wp14:anchorId="264F0754" wp14:editId="462DFF2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825500</wp:posOffset>
                      </wp:positionV>
                      <wp:extent cx="1198245" cy="7270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2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3EE8" w14:textId="526F2A09" w:rsidR="001A1B00" w:rsidRPr="002645BD" w:rsidRDefault="00F80B84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earn the Italian terms for dynamics.</w:t>
                                  </w:r>
                                </w:p>
                                <w:p w14:paraId="29197D64" w14:textId="0DA0EB2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0754" id="Text Box 25" o:spid="_x0000_s1062" type="#_x0000_t202" style="position:absolute;left:0;text-align:left;margin-left:-.15pt;margin-top:-65pt;width:94.35pt;height: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" o:allowoverlap="f" filled="f" stroked="f" strokeweight=".5pt">
                      <v:textbox>
                        <w:txbxContent>
                          <w:p w14:paraId="71693EE8" w14:textId="526F2A09" w:rsidR="001A1B00" w:rsidRPr="002645BD" w:rsidRDefault="00F80B84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arn the Italian terms for dynamics.</w:t>
                            </w:r>
                          </w:p>
                          <w:p w14:paraId="29197D64" w14:textId="0DA0EB2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D04023C" w14:textId="78611F10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D69C5A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0" wp14:anchorId="5D04DCB0" wp14:editId="1E93416D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66675</wp:posOffset>
                      </wp:positionV>
                      <wp:extent cx="1198245" cy="6858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76BB9" w14:textId="631F0347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different styles of mus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DCB0" id="Text Box 37" o:spid="_x0000_s1063" type="#_x0000_t202" style="position:absolute;left:0;text-align:left;margin-left:1.6pt;margin-top:5.25pt;width:94.3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" o:allowoverlap="f" filled="f" stroked="f" strokeweight=".5pt">
                      <v:textbox>
                        <w:txbxContent>
                          <w:p w14:paraId="6EC76BB9" w14:textId="631F0347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different styles of music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D38F965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0" wp14:anchorId="1241C53F" wp14:editId="30BE1440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25400</wp:posOffset>
                      </wp:positionV>
                      <wp:extent cx="1198245" cy="774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E84B7" w14:textId="15CCA94C" w:rsidR="001A1B00" w:rsidRPr="002645BD" w:rsidRDefault="00F80B84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Watch a video from BBC 10 Pieces</w:t>
                                  </w:r>
                                </w:p>
                                <w:p w14:paraId="0B0FE701" w14:textId="0653415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C53F" id="Text Box 38" o:spid="_x0000_s1064" type="#_x0000_t202" style="position:absolute;left:0;text-align:left;margin-left:.85pt;margin-top:-2pt;width:94.35pt;height:6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" o:allowoverlap="f" filled="f" stroked="f" strokeweight=".5pt">
                      <v:textbox>
                        <w:txbxContent>
                          <w:p w14:paraId="42FE84B7" w14:textId="15CCA94C" w:rsidR="001A1B00" w:rsidRPr="002645BD" w:rsidRDefault="00F80B84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a video from BBC 10 Pieces</w:t>
                            </w:r>
                          </w:p>
                          <w:p w14:paraId="0B0FE701" w14:textId="0653415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C46338" w14:textId="3BE9CFAF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21F38C7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0" wp14:anchorId="1C950B4F" wp14:editId="2A983E5B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337945" cy="7747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A1805" w14:textId="70886DDE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ne episode of Howard </w:t>
                                  </w:r>
                                  <w:proofErr w:type="spellStart"/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Goodhall’s</w:t>
                                  </w:r>
                                  <w:proofErr w:type="spellEnd"/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history of music.</w:t>
                                  </w:r>
                                </w:p>
                                <w:p w14:paraId="1B325382" w14:textId="685663A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50B4F" id="Text Box 40" o:spid="_x0000_s1065" type="#_x0000_t202" style="position:absolute;left:0;text-align:left;margin-left:-5.15pt;margin-top:0;width:105.35pt;height:6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" o:allowoverlap="f" filled="f" stroked="f" strokeweight=".5pt">
                      <v:textbox>
                        <w:txbxContent>
                          <w:p w14:paraId="553A1805" w14:textId="70886DDE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ne episode of Howard </w:t>
                            </w:r>
                            <w:proofErr w:type="spellStart"/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Goodhall’s</w:t>
                            </w:r>
                            <w:proofErr w:type="spellEnd"/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history of music.</w:t>
                            </w:r>
                          </w:p>
                          <w:p w14:paraId="1B325382" w14:textId="685663A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2D21789" w14:textId="77777777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</w:t>
            </w:r>
            <w:r w:rsidR="007077A5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0" wp14:anchorId="4AFC9119" wp14:editId="565748D8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6670</wp:posOffset>
                      </wp:positionV>
                      <wp:extent cx="1198245" cy="546100"/>
                      <wp:effectExtent l="0" t="0" r="0" b="63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6C573" w14:textId="19852968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percussion family</w:t>
                                  </w:r>
                                </w:p>
                                <w:p w14:paraId="2BB0297A" w14:textId="24202A6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9119" id="Text Box 104" o:spid="_x0000_s1066" type="#_x0000_t202" style="position:absolute;left:0;text-align:left;margin-left:-.35pt;margin-top:2.1pt;width:94.35pt;height:4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" o:allowoverlap="f" filled="f" stroked="f" strokeweight=".5pt">
                      <v:textbox>
                        <w:txbxContent>
                          <w:p w14:paraId="0106C573" w14:textId="19852968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percussion family</w:t>
                            </w:r>
                          </w:p>
                          <w:p w14:paraId="2BB0297A" w14:textId="24202A6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%</w:t>
            </w:r>
          </w:p>
        </w:tc>
      </w:tr>
      <w:tr w:rsidR="00AB5370" w:rsidRPr="00AB5370" w14:paraId="6C2F24F1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4A620740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0" wp14:anchorId="6D925B5C" wp14:editId="22C7D0E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4300</wp:posOffset>
                      </wp:positionV>
                      <wp:extent cx="1198245" cy="90487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EAC2F" w14:textId="343E6B6F" w:rsidR="001A1B00" w:rsidRPr="002645BD" w:rsidRDefault="00A51AD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piece of film music and describe the texture.</w:t>
                                  </w:r>
                                </w:p>
                                <w:p w14:paraId="061D8BEB" w14:textId="39BA9F5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5B5C" id="Text Box 42" o:spid="_x0000_s1067" type="#_x0000_t202" style="position:absolute;left:0;text-align:left;margin-left:0;margin-top:9pt;width:94.35pt;height:7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" o:allowoverlap="f" filled="f" stroked="f" strokeweight=".5pt">
                      <v:textbox>
                        <w:txbxContent>
                          <w:p w14:paraId="477EAC2F" w14:textId="343E6B6F" w:rsidR="001A1B00" w:rsidRPr="002645BD" w:rsidRDefault="00A51AD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piece of film music and describe the texture.</w:t>
                            </w:r>
                          </w:p>
                          <w:p w14:paraId="061D8BEB" w14:textId="39BA9F5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BD04C8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66A6311E" wp14:editId="10130E5A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12700</wp:posOffset>
                      </wp:positionV>
                      <wp:extent cx="1274445" cy="8509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622C" w14:textId="338D8FC3" w:rsidR="001A1B00" w:rsidRPr="00B53BA1" w:rsidRDefault="00A51AD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search how minimalism is used in film music. </w:t>
                                  </w:r>
                                </w:p>
                                <w:p w14:paraId="1AE0F9FE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B572D" w14:textId="7F5980FD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311E" id="Text Box 43" o:spid="_x0000_s1068" type="#_x0000_t202" style="position:absolute;left:0;text-align:left;margin-left:-3.15pt;margin-top:1pt;width:100.35pt;height:6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" o:allowoverlap="f" filled="f" stroked="f" strokeweight=".5pt">
                      <v:textbox>
                        <w:txbxContent>
                          <w:p w14:paraId="27B6622C" w14:textId="338D8FC3" w:rsidR="001A1B00" w:rsidRPr="00B53BA1" w:rsidRDefault="00A51AD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Research how minimalism is used in film music. </w:t>
                            </w:r>
                          </w:p>
                          <w:p w14:paraId="1AE0F9FE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BB572D" w14:textId="7F5980FD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76D4106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0" wp14:anchorId="5D7D31D7" wp14:editId="0D02F45C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0800</wp:posOffset>
                      </wp:positionV>
                      <wp:extent cx="1198245" cy="7493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41311" w14:textId="5FFFF5F2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F80B84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ong</w:t>
                                  </w:r>
                                </w:p>
                                <w:p w14:paraId="09B1C973" w14:textId="47B6A99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31D7" id="Text Box 44" o:spid="_x0000_s1069" type="#_x0000_t202" style="position:absolute;left:0;text-align:left;margin-left:1.85pt;margin-top:4pt;width:94.35pt;height:5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" o:allowoverlap="f" filled="f" stroked="f" strokeweight=".5pt">
                      <v:textbox>
                        <w:txbxContent>
                          <w:p w14:paraId="45941311" w14:textId="5FFFF5F2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F80B8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ong</w:t>
                            </w:r>
                          </w:p>
                          <w:p w14:paraId="09B1C973" w14:textId="47B6A99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5647140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0" wp14:anchorId="0F1015C5" wp14:editId="2B0A636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65100</wp:posOffset>
                      </wp:positionV>
                      <wp:extent cx="1198245" cy="5143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9F5E1" w14:textId="608CA36A" w:rsidR="001A1B00" w:rsidRPr="00880FE8" w:rsidRDefault="001229A8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earn a song from Mamma Mia</w:t>
                                  </w:r>
                                </w:p>
                                <w:p w14:paraId="3D0460EC" w14:textId="48948A4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15C5" id="Text Box 45" o:spid="_x0000_s1070" type="#_x0000_t202" style="position:absolute;left:0;text-align:left;margin-left:-.15pt;margin-top:13pt;width:94.3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" o:allowoverlap="f" filled="f" stroked="f" strokeweight=".5pt">
                      <v:textbox>
                        <w:txbxContent>
                          <w:p w14:paraId="0589F5E1" w14:textId="608CA36A" w:rsidR="001A1B00" w:rsidRPr="00880FE8" w:rsidRDefault="001229A8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arn a song from Mamma Mia</w:t>
                            </w:r>
                          </w:p>
                          <w:p w14:paraId="3D0460EC" w14:textId="48948A4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9597792" w14:textId="266F6CAA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0" wp14:anchorId="1CDFBF74" wp14:editId="3CF48C64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12700</wp:posOffset>
                      </wp:positionV>
                      <wp:extent cx="1198245" cy="8001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945A9" w14:textId="4B23A770" w:rsidR="001A1B00" w:rsidRPr="00EC7E5A" w:rsidRDefault="00A51AD0" w:rsidP="00E92070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Learn the pitch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of the notes </w:t>
                                  </w:r>
                                  <w:proofErr w:type="gramStart"/>
                                  <w:r w:rsidR="007B78F3"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th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treble cl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BF74" id="Text Box 46" o:spid="_x0000_s1071" type="#_x0000_t202" style="position:absolute;left:0;text-align:left;margin-left:1.85pt;margin-top:1pt;width:94.3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" o:allowoverlap="f" filled="f" stroked="f" strokeweight=".5pt">
                      <v:textbox>
                        <w:txbxContent>
                          <w:p w14:paraId="659945A9" w14:textId="4B23A770" w:rsidR="001A1B00" w:rsidRPr="00EC7E5A" w:rsidRDefault="00A51AD0" w:rsidP="00E92070">
                            <w:pP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Learn the pitch </w:t>
                            </w:r>
                            <w:r w:rsidR="007B78F3"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of the notes </w:t>
                            </w:r>
                            <w:proofErr w:type="gramStart"/>
                            <w:r w:rsidR="007B78F3"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 treble cle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84CF548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 wp14:anchorId="634DDAFF" wp14:editId="7167BDE3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0</wp:posOffset>
                      </wp:positionV>
                      <wp:extent cx="1198245" cy="7175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BD138" w14:textId="5B483BB3" w:rsidR="001A1B00" w:rsidRPr="00880FE8" w:rsidRDefault="00A51AD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earn the pitch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f the notes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n the bass cl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DAFF" id="Text Box 47" o:spid="_x0000_s1072" type="#_x0000_t202" style="position:absolute;left:0;text-align:left;margin-left:.85pt;margin-top:0;width:94.35pt;height: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" o:allowoverlap="f" filled="f" stroked="f" strokeweight=".5pt">
                      <v:textbox>
                        <w:txbxContent>
                          <w:p w14:paraId="7E6BD138" w14:textId="5B483BB3" w:rsidR="001A1B00" w:rsidRPr="00880FE8" w:rsidRDefault="00A51AD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earn the pitch </w:t>
                            </w:r>
                            <w:r w:rsidR="007B78F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f the note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n the bass cle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B6A8B71" w14:textId="5BC29FF6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0" wp14:anchorId="749912FD" wp14:editId="1E8CD9D0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27000</wp:posOffset>
                      </wp:positionV>
                      <wp:extent cx="1198245" cy="62230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6851C" w14:textId="1ECFF49C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ake notes on 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he elements of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12FD" id="Text Box 91" o:spid="_x0000_s1073" type="#_x0000_t202" style="position:absolute;left:0;text-align:left;margin-left:-.15pt;margin-top:10pt;width:94.35pt;height:4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" o:allowoverlap="f" filled="f" stroked="f" strokeweight=".5pt">
                      <v:textbox>
                        <w:txbxContent>
                          <w:p w14:paraId="5276851C" w14:textId="1ECFF49C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ake notes on 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he elements of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1746869" w14:textId="77777777" w:rsidR="00DB24B0" w:rsidRPr="00AB5370" w:rsidRDefault="005F440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0" wp14:anchorId="7E57BAEE" wp14:editId="7820E3C5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25400</wp:posOffset>
                      </wp:positionV>
                      <wp:extent cx="1299845" cy="8509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58324" w14:textId="433D0F73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the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al West Side Story and describe the song Maria.</w:t>
                                  </w:r>
                                </w:p>
                                <w:p w14:paraId="07C642B0" w14:textId="29D7AAF0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BAEE" id="Text Box 49" o:spid="_x0000_s1074" type="#_x0000_t202" style="position:absolute;left:0;text-align:left;margin-left:-4.15pt;margin-top:2pt;width:102.35pt;height:6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" o:allowoverlap="f" filled="f" stroked="f" strokeweight=".5pt">
                      <v:textbox>
                        <w:txbxContent>
                          <w:p w14:paraId="51C58324" w14:textId="433D0F73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the </w:t>
                            </w:r>
                            <w:r w:rsidR="007B78F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al West Side Story and describe the song Maria.</w:t>
                            </w:r>
                          </w:p>
                          <w:p w14:paraId="07C642B0" w14:textId="29D7AAF0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6231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0" wp14:anchorId="7151A25E" wp14:editId="63CED167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-789940</wp:posOffset>
                      </wp:positionV>
                      <wp:extent cx="1198245" cy="9048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E331D" w14:textId="49C1FEFC" w:rsidR="001A1B00" w:rsidRPr="00EC7E5A" w:rsidRDefault="006763D1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search blues music</w:t>
                                  </w:r>
                                </w:p>
                                <w:p w14:paraId="7D2E058C" w14:textId="409BA177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A25E" id="Text Box 39" o:spid="_x0000_s1075" type="#_x0000_t202" style="position:absolute;left:0;text-align:left;margin-left:1.85pt;margin-top:-62.2pt;width:94.35pt;height:7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" o:allowoverlap="f" filled="f" stroked="f" strokeweight=".5pt">
                      <v:textbox>
                        <w:txbxContent>
                          <w:p w14:paraId="2D8E331D" w14:textId="49C1FEFC" w:rsidR="001A1B00" w:rsidRPr="00EC7E5A" w:rsidRDefault="006763D1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earch blues music</w:t>
                            </w:r>
                          </w:p>
                          <w:p w14:paraId="7D2E058C" w14:textId="409BA177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9D64F73" w14:textId="7198831D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0" wp14:anchorId="02EAD777" wp14:editId="0658A150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72390</wp:posOffset>
                      </wp:positionV>
                      <wp:extent cx="1198245" cy="809625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283F" w14:textId="2FDF94CD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Structure key terms you find hard to remember</w:t>
                                  </w:r>
                                </w:p>
                                <w:p w14:paraId="28F8F33F" w14:textId="77777777" w:rsidR="001A1B00" w:rsidRPr="007077A5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D777" id="Text Box 101" o:spid="_x0000_s1076" type="#_x0000_t202" style="position:absolute;left:0;text-align:left;margin-left:-.7pt;margin-top:5.7pt;width:94.35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" o:allowoverlap="f" filled="f" stroked="f" strokeweight=".5pt">
                      <v:textbox>
                        <w:txbxContent>
                          <w:p w14:paraId="6134283F" w14:textId="2FDF94CD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Structure key terms you find hard to remember</w:t>
                            </w:r>
                          </w:p>
                          <w:p w14:paraId="28F8F33F" w14:textId="77777777" w:rsidR="001A1B00" w:rsidRPr="007077A5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1DB2B74F" w14:textId="77777777" w:rsidR="00DB24B0" w:rsidRPr="00AB5370" w:rsidRDefault="005F440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0" wp14:anchorId="519BAD65" wp14:editId="6A5C3FA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25400</wp:posOffset>
                      </wp:positionV>
                      <wp:extent cx="1198245" cy="7874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0F146" w14:textId="29297BB4" w:rsidR="001A1B00" w:rsidRPr="00880FE8" w:rsidRDefault="006763D1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the instruments used in jazz</w:t>
                                  </w:r>
                                </w:p>
                                <w:p w14:paraId="2064A3C5" w14:textId="35D2F229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AD65" id="Text Box 105" o:spid="_x0000_s1077" type="#_x0000_t202" style="position:absolute;left:0;text-align:left;margin-left:-.15pt;margin-top:-2pt;width:94.35pt;height:6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" o:allowoverlap="f" filled="f" stroked="f" strokeweight=".5pt">
                      <v:textbox>
                        <w:txbxContent>
                          <w:p w14:paraId="78A0F146" w14:textId="29297BB4" w:rsidR="001A1B00" w:rsidRPr="00880FE8" w:rsidRDefault="006763D1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the instruments used in jazz</w:t>
                            </w:r>
                          </w:p>
                          <w:p w14:paraId="2064A3C5" w14:textId="35D2F229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53F138B2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7A92A2F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0" wp14:anchorId="33E64EB4" wp14:editId="2AA27C12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0</wp:posOffset>
                      </wp:positionV>
                      <wp:extent cx="1287145" cy="812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1CA58" w14:textId="755123BF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ong from the Musical </w:t>
                                  </w:r>
                                  <w:proofErr w:type="gramStart"/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he</w:t>
                                  </w:r>
                                  <w:proofErr w:type="gramEnd"/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Lion King</w:t>
                                  </w:r>
                                </w:p>
                                <w:p w14:paraId="18ABAB59" w14:textId="4562EBED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4EB4" id="Text Box 52" o:spid="_x0000_s1078" type="#_x0000_t202" style="position:absolute;left:0;text-align:left;margin-left:-4.15pt;margin-top:0;width:101.35pt;height:6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" o:allowoverlap="f" filled="f" stroked="f" strokeweight=".5pt">
                      <v:textbox>
                        <w:txbxContent>
                          <w:p w14:paraId="7F01CA58" w14:textId="755123BF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song from the Musical </w:t>
                            </w:r>
                            <w:proofErr w:type="gramStart"/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proofErr w:type="gramEnd"/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Lion King</w:t>
                            </w:r>
                          </w:p>
                          <w:p w14:paraId="18ABAB59" w14:textId="4562EBED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FC437FF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0" wp14:anchorId="5AF531DB" wp14:editId="7080F494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50800</wp:posOffset>
                      </wp:positionV>
                      <wp:extent cx="119824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B2F11" w14:textId="72320044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Tonality key terms you find hard to remember</w:t>
                                  </w:r>
                                </w:p>
                                <w:p w14:paraId="04A8A03A" w14:textId="2C40A30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531DB" id="Text Box 53" o:spid="_x0000_s1079" type="#_x0000_t202" style="position:absolute;left:0;text-align:left;margin-left:-.15pt;margin-top:-4pt;width:94.3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" o:allowoverlap="f" filled="f" stroked="f" strokeweight=".5pt">
                      <v:textbox>
                        <w:txbxContent>
                          <w:p w14:paraId="46BB2F11" w14:textId="72320044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Tonality key terms you find hard to remember</w:t>
                            </w:r>
                          </w:p>
                          <w:p w14:paraId="04A8A03A" w14:textId="2C40A30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5A51332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0" wp14:anchorId="415E0BDF" wp14:editId="16A203DC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25400</wp:posOffset>
                      </wp:positionV>
                      <wp:extent cx="1198245" cy="7810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B80A5" w14:textId="26A47EE0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omp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se using </w:t>
                                  </w:r>
                                  <w:proofErr w:type="spellStart"/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lab</w:t>
                                  </w:r>
                                  <w:proofErr w:type="spellEnd"/>
                                </w:p>
                                <w:p w14:paraId="228FFFB3" w14:textId="51FF012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0BDF" id="Text Box 54" o:spid="_x0000_s1080" type="#_x0000_t202" style="position:absolute;left:0;text-align:left;margin-left:.85pt;margin-top:2pt;width:94.3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" o:allowoverlap="f" filled="f" stroked="f" strokeweight=".5pt">
                      <v:textbox>
                        <w:txbxContent>
                          <w:p w14:paraId="3EDB80A5" w14:textId="26A47EE0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mp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se using </w:t>
                            </w:r>
                            <w:proofErr w:type="spellStart"/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lab</w:t>
                            </w:r>
                            <w:proofErr w:type="spellEnd"/>
                          </w:p>
                          <w:p w14:paraId="228FFFB3" w14:textId="51FF012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DE2BAC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0" wp14:anchorId="50BBE057" wp14:editId="529A3A8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9525</wp:posOffset>
                      </wp:positionV>
                      <wp:extent cx="1198245" cy="7461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C6D7F" w14:textId="4A9D6234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string quartet by Beethoven</w:t>
                                  </w:r>
                                </w:p>
                                <w:p w14:paraId="0EBCB179" w14:textId="7B47198F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E057" id="Text Box 55" o:spid="_x0000_s1081" type="#_x0000_t202" style="position:absolute;left:0;text-align:left;margin-left:.1pt;margin-top:.75pt;width:94.35pt;height:5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" o:allowoverlap="f" filled="f" stroked="f" strokeweight=".5pt">
                      <v:textbox>
                        <w:txbxContent>
                          <w:p w14:paraId="71AC6D7F" w14:textId="4A9D6234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string quartet by Beethoven</w:t>
                            </w:r>
                          </w:p>
                          <w:p w14:paraId="0EBCB179" w14:textId="7B47198F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E3E3C66" w14:textId="694C4BA6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0" wp14:anchorId="2EFF1B76" wp14:editId="0BCD56E3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64770</wp:posOffset>
                      </wp:positionV>
                      <wp:extent cx="1198245" cy="59055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B3F68" w14:textId="2B7DDBA1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Film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1B76" id="Text Box 71" o:spid="_x0000_s1082" type="#_x0000_t202" style="position:absolute;left:0;text-align:left;margin-left:-.1pt;margin-top:5.1pt;width:94.3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" o:allowoverlap="f" filled="f" stroked="f" strokeweight=".5pt">
                      <v:textbox>
                        <w:txbxContent>
                          <w:p w14:paraId="2DCB3F68" w14:textId="2B7DDBA1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Film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4A009DE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0" wp14:anchorId="5E5E54B3" wp14:editId="34EEA465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24460</wp:posOffset>
                      </wp:positionV>
                      <wp:extent cx="1198245" cy="67437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7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63C9D" w14:textId="764FBA7D" w:rsidR="001A1B00" w:rsidRPr="002645BD" w:rsidRDefault="001229A8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earn how to draw a treble clef</w:t>
                                  </w:r>
                                </w:p>
                                <w:p w14:paraId="0A06565F" w14:textId="42259447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54B3" id="Text Box 57" o:spid="_x0000_s1083" type="#_x0000_t202" style="position:absolute;left:0;text-align:left;margin-left:1.1pt;margin-top:9.8pt;width:94.35pt;height:5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" o:allowoverlap="f" filled="f" stroked="f" strokeweight=".5pt">
                      <v:textbox>
                        <w:txbxContent>
                          <w:p w14:paraId="36B63C9D" w14:textId="764FBA7D" w:rsidR="001A1B00" w:rsidRPr="002645BD" w:rsidRDefault="001229A8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arn how to draw a treble clef</w:t>
                            </w:r>
                          </w:p>
                          <w:p w14:paraId="0A06565F" w14:textId="42259447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AA76A61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0" wp14:anchorId="45197BF9" wp14:editId="7DB5E86E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71450</wp:posOffset>
                      </wp:positionV>
                      <wp:extent cx="1198245" cy="584200"/>
                      <wp:effectExtent l="0" t="0" r="0" b="63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8688E" w14:textId="3F7D0B3C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 from w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7BF9" id="Text Box 58" o:spid="_x0000_s1084" type="#_x0000_t202" style="position:absolute;left:0;text-align:left;margin-left:-.65pt;margin-top:13.5pt;width:94.35pt;height:4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" o:allowoverlap="f" filled="f" stroked="f" strokeweight=".5pt">
                      <v:textbox>
                        <w:txbxContent>
                          <w:p w14:paraId="2AF8688E" w14:textId="3F7D0B3C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 from wal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3A8F82F" w14:textId="7BB43A73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44600F5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0" wp14:anchorId="2059230C" wp14:editId="16A23A4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56515</wp:posOffset>
                      </wp:positionV>
                      <wp:extent cx="1198245" cy="90487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64E15" w14:textId="004E82AF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the song My Favourite Things from the Sound of music – describe it</w:t>
                                  </w:r>
                                </w:p>
                                <w:p w14:paraId="3424A287" w14:textId="5EA87ED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230C" id="Text Box 60" o:spid="_x0000_s1085" type="#_x0000_t202" style="position:absolute;left:0;text-align:left;margin-left:.05pt;margin-top:4.45pt;width:94.3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" o:allowoverlap="f" filled="f" stroked="f" strokeweight=".5pt">
                      <v:textbox>
                        <w:txbxContent>
                          <w:p w14:paraId="01164E15" w14:textId="004E82AF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the song My Favourite Things from the Sound of music – describe it</w:t>
                            </w:r>
                          </w:p>
                          <w:p w14:paraId="3424A287" w14:textId="5EA87ED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3C9FA7B2" w14:textId="0250637B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</w:t>
            </w:r>
            <w:r w:rsidR="002645BD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0" wp14:anchorId="610514A9" wp14:editId="1AF69355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70485</wp:posOffset>
                      </wp:positionV>
                      <wp:extent cx="1198245" cy="59055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E8DBD" w14:textId="016AC439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Musical Thea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14A9" id="Text Box 81" o:spid="_x0000_s1086" type="#_x0000_t202" style="position:absolute;left:0;text-align:left;margin-left:.15pt;margin-top:5.55pt;width:94.35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" o:allowoverlap="f" filled="f" stroked="f" strokeweight=".5pt">
                      <v:textbox>
                        <w:txbxContent>
                          <w:p w14:paraId="2DBE8DBD" w14:textId="016AC439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Musical Theat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%</w:t>
            </w:r>
          </w:p>
        </w:tc>
      </w:tr>
      <w:tr w:rsidR="00AB5370" w:rsidRPr="00AB5370" w14:paraId="5339B90A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818E71E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0" wp14:anchorId="5447E71B" wp14:editId="5040FDEF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38100</wp:posOffset>
                      </wp:positionV>
                      <wp:extent cx="1198245" cy="8128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A294C" w14:textId="58406B95" w:rsidR="001A1B00" w:rsidRPr="002645BD" w:rsidRDefault="001229A8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dentify different styles of popular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E71B" id="Text Box 62" o:spid="_x0000_s1087" type="#_x0000_t202" style="position:absolute;left:0;text-align:left;margin-left:.85pt;margin-top:3pt;width:94.35pt;height:6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" o:allowoverlap="f" filled="f" stroked="f" strokeweight=".5pt">
                      <v:textbox>
                        <w:txbxContent>
                          <w:p w14:paraId="427A294C" w14:textId="58406B95" w:rsidR="001A1B00" w:rsidRPr="002645BD" w:rsidRDefault="001229A8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dentify different styles of popular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E675DAA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0" wp14:anchorId="0FA1E6D2" wp14:editId="75CB6E26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299845" cy="84772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CCFE3" w14:textId="1771B2AF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flashcards fo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10</w:t>
                                  </w: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Performance key terms you find hard to remember</w:t>
                                  </w:r>
                                </w:p>
                                <w:p w14:paraId="7D9016FF" w14:textId="77777777" w:rsidR="001A1B00" w:rsidRPr="00880FE8" w:rsidRDefault="001A1B00" w:rsidP="00880FE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B8AA1" w14:textId="41EE0399" w:rsidR="001A1B00" w:rsidRPr="00880FE8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E6D2" id="Text Box 63" o:spid="_x0000_s1088" type="#_x0000_t202" style="position:absolute;left:0;text-align:left;margin-left:-5.15pt;margin-top:0;width:102.3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" o:allowoverlap="f" filled="f" stroked="f" strokeweight=".5pt">
                      <v:textbox>
                        <w:txbxContent>
                          <w:p w14:paraId="630CCFE3" w14:textId="1771B2AF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flashcards f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Performance key terms you find hard to remember</w:t>
                            </w:r>
                          </w:p>
                          <w:p w14:paraId="7D9016FF" w14:textId="77777777" w:rsidR="001A1B00" w:rsidRPr="00880FE8" w:rsidRDefault="001A1B00" w:rsidP="00880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1B8AA1" w14:textId="41EE0399" w:rsidR="001A1B00" w:rsidRPr="00880FE8" w:rsidRDefault="001A1B00" w:rsidP="00E920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E810E95" w14:textId="201D3C5E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0" wp14:anchorId="1CA19674" wp14:editId="7E15A26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50165</wp:posOffset>
                      </wp:positionV>
                      <wp:extent cx="1198245" cy="90487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AE844" w14:textId="380F0C54" w:rsidR="001A1B00" w:rsidRPr="008D1282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your s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9674" id="Text Box 48" o:spid="_x0000_s1089" type="#_x0000_t202" style="position:absolute;left:0;text-align:left;margin-left:.2pt;margin-top:3.95pt;width:94.35pt;height:7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" o:allowoverlap="f" filled="f" stroked="f" strokeweight=".5pt">
                      <v:textbox>
                        <w:txbxContent>
                          <w:p w14:paraId="032AE844" w14:textId="380F0C54" w:rsidR="001A1B00" w:rsidRPr="008D1282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your sol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8196370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0" wp14:anchorId="1F12E91D" wp14:editId="7971B4EA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95250</wp:posOffset>
                      </wp:positionV>
                      <wp:extent cx="1198245" cy="73342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D6C6F" w14:textId="23B66067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nd learn a song which is a duet</w:t>
                                  </w:r>
                                </w:p>
                                <w:p w14:paraId="5A238F15" w14:textId="1A36740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E91D" id="Text Box 65" o:spid="_x0000_s1090" type="#_x0000_t202" style="position:absolute;left:0;text-align:left;margin-left:.85pt;margin-top:7.5pt;width:94.35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" o:allowoverlap="f" filled="f" stroked="f" strokeweight=".5pt">
                      <v:textbox>
                        <w:txbxContent>
                          <w:p w14:paraId="360D6C6F" w14:textId="23B66067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nd learn a song which is a duet</w:t>
                            </w:r>
                          </w:p>
                          <w:p w14:paraId="5A238F15" w14:textId="1A36740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1089C86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0" wp14:anchorId="2E73C8C4" wp14:editId="2AE9DE92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142875</wp:posOffset>
                      </wp:positionV>
                      <wp:extent cx="1198245" cy="67627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984E2" w14:textId="1FBCEE3E" w:rsidR="001A1B00" w:rsidRPr="002645BD" w:rsidRDefault="001A1B00" w:rsidP="002645B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</w:t>
                                  </w:r>
                                  <w:r w:rsidR="006763D1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elody that moves by step – 32 bars</w:t>
                                  </w:r>
                                </w:p>
                                <w:p w14:paraId="0BF84136" w14:textId="19DD4AC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C8C4" id="Text Box 66" o:spid="_x0000_s1091" type="#_x0000_t202" style="position:absolute;left:0;text-align:left;margin-left:.85pt;margin-top:11.25pt;width:94.3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" o:allowoverlap="f" filled="f" stroked="f" strokeweight=".5pt">
                      <v:textbox>
                        <w:txbxContent>
                          <w:p w14:paraId="598984E2" w14:textId="1FBCEE3E" w:rsidR="001A1B00" w:rsidRPr="002645BD" w:rsidRDefault="001A1B00" w:rsidP="002645BD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</w:t>
                            </w:r>
                            <w:r w:rsidR="006763D1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elody that moves by step – 32 bars</w:t>
                            </w:r>
                          </w:p>
                          <w:p w14:paraId="0BF84136" w14:textId="19DD4AC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2699C8C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0" wp14:anchorId="690C58EF" wp14:editId="0F2AF4A8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25400</wp:posOffset>
                      </wp:positionV>
                      <wp:extent cx="1198245" cy="7905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C351C" w14:textId="36252317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dd chords to your melody</w:t>
                                  </w:r>
                                </w:p>
                                <w:p w14:paraId="3526ACB4" w14:textId="72E9AFC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58EF" id="Text Box 67" o:spid="_x0000_s1092" type="#_x0000_t202" style="position:absolute;left:0;text-align:left;margin-left:.85pt;margin-top:2pt;width:94.35pt;height:6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" o:allowoverlap="f" filled="f" stroked="f" strokeweight=".5pt">
                      <v:textbox>
                        <w:txbxContent>
                          <w:p w14:paraId="777C351C" w14:textId="36252317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dd chords to your melody</w:t>
                            </w:r>
                          </w:p>
                          <w:p w14:paraId="3526ACB4" w14:textId="72E9AFC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A74E80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0" wp14:anchorId="77C9E21F" wp14:editId="5388FECD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700</wp:posOffset>
                      </wp:positionV>
                      <wp:extent cx="1261745" cy="82867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30537" w14:textId="6B51BA3D" w:rsidR="001A1B00" w:rsidRPr="00B53BA1" w:rsidRDefault="006763D1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 song and sing to a member of your </w:t>
                                  </w:r>
                                  <w:proofErr w:type="spellStart"/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famiy</w:t>
                                  </w:r>
                                  <w:proofErr w:type="spellEnd"/>
                                </w:p>
                                <w:p w14:paraId="79F9CCFD" w14:textId="2428D86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9E21F" id="Text Box 68" o:spid="_x0000_s1093" type="#_x0000_t202" style="position:absolute;left:0;text-align:left;margin-left:-5.15pt;margin-top:1pt;width:99.35pt;height:6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" o:allowoverlap="f" filled="f" stroked="f" strokeweight=".5pt">
                      <v:textbox>
                        <w:txbxContent>
                          <w:p w14:paraId="4E030537" w14:textId="6B51BA3D" w:rsidR="001A1B00" w:rsidRPr="00B53BA1" w:rsidRDefault="006763D1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a song and sing to a member of your </w:t>
                            </w:r>
                            <w:proofErr w:type="spellStart"/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amiy</w:t>
                            </w:r>
                            <w:proofErr w:type="spellEnd"/>
                          </w:p>
                          <w:p w14:paraId="79F9CCFD" w14:textId="2428D86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57B3B5A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0" wp14:anchorId="4470C06D" wp14:editId="3492ECF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42875</wp:posOffset>
                      </wp:positionV>
                      <wp:extent cx="1198245" cy="527050"/>
                      <wp:effectExtent l="0" t="0" r="0" b="635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CA555" w14:textId="25F00BD7" w:rsidR="001A1B00" w:rsidRPr="00B53BA1" w:rsidRDefault="001229A8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search a welsh pop group</w:t>
                                  </w:r>
                                </w:p>
                                <w:p w14:paraId="6DB3732E" w14:textId="33814D3B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C06D" id="Text Box 69" o:spid="_x0000_s1094" type="#_x0000_t202" style="position:absolute;left:0;text-align:left;margin-left:.1pt;margin-top:11.25pt;width:94.35pt;height:4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" o:allowoverlap="f" filled="f" stroked="f" strokeweight=".5pt">
                      <v:textbox>
                        <w:txbxContent>
                          <w:p w14:paraId="027CA555" w14:textId="25F00BD7" w:rsidR="001A1B00" w:rsidRPr="00B53BA1" w:rsidRDefault="001229A8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earch a welsh pop group</w:t>
                            </w:r>
                          </w:p>
                          <w:p w14:paraId="6DB3732E" w14:textId="33814D3B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3A0B4AD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0" wp14:anchorId="039991A2" wp14:editId="358456DC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182880</wp:posOffset>
                      </wp:positionV>
                      <wp:extent cx="1205865" cy="662940"/>
                      <wp:effectExtent l="0" t="0" r="0" b="381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662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37CBD" w14:textId="2BC25B7F" w:rsidR="001A1B00" w:rsidRPr="00880FE8" w:rsidRDefault="006763D1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sten to Imperial March from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tar war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nd describe the mood</w:t>
                                  </w:r>
                                </w:p>
                                <w:p w14:paraId="4D4521D4" w14:textId="411CB1F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91A2" id="Text Box 70" o:spid="_x0000_s1095" type="#_x0000_t202" style="position:absolute;left:0;text-align:left;margin-left:.25pt;margin-top:14.4pt;width:94.95pt;height:5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" o:allowoverlap="f" filled="f" stroked="f" strokeweight=".5pt">
                      <v:textbox>
                        <w:txbxContent>
                          <w:p w14:paraId="04E37CBD" w14:textId="2BC25B7F" w:rsidR="001A1B00" w:rsidRPr="00880FE8" w:rsidRDefault="006763D1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isten to Imperial March from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tar war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nd describe the mood</w:t>
                            </w:r>
                          </w:p>
                          <w:p w14:paraId="4D4521D4" w14:textId="411CB1F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5740278A" w14:textId="1B12592D" w:rsidR="00E92070" w:rsidRPr="00AB5370" w:rsidRDefault="00880FE8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0" wp14:anchorId="54951218" wp14:editId="31591B73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38100</wp:posOffset>
                      </wp:positionV>
                      <wp:extent cx="1198245" cy="71120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34C09" w14:textId="7A967151" w:rsidR="001A1B00" w:rsidRPr="00880FE8" w:rsidRDefault="001229A8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Design a new musical instrument</w:t>
                                  </w:r>
                                </w:p>
                                <w:p w14:paraId="6C641EC6" w14:textId="7587F873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1218" id="Text Box 107" o:spid="_x0000_s1096" type="#_x0000_t202" style="position:absolute;left:0;text-align:left;margin-left:-.15pt;margin-top:-3pt;width:94.35pt;height:5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" o:allowoverlap="f" filled="f" stroked="f" strokeweight=".5pt">
                      <v:textbox>
                        <w:txbxContent>
                          <w:p w14:paraId="7C534C09" w14:textId="7A967151" w:rsidR="001A1B00" w:rsidRPr="00880FE8" w:rsidRDefault="001229A8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Design a new musical instrument</w:t>
                            </w:r>
                          </w:p>
                          <w:p w14:paraId="6C641EC6" w14:textId="7587F873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3D27970A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87CA1A7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0" wp14:anchorId="4A2B3FC8" wp14:editId="2FA2D6E8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76200</wp:posOffset>
                      </wp:positionV>
                      <wp:extent cx="1198245" cy="80962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2E932" w14:textId="6499CE1F" w:rsidR="001A1B00" w:rsidRPr="00880FE8" w:rsidRDefault="001229A8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search the pop group Queen and create a leaflet</w:t>
                                  </w:r>
                                </w:p>
                                <w:p w14:paraId="3277DB28" w14:textId="3B6ED9B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3FC8" id="Text Box 72" o:spid="_x0000_s1097" type="#_x0000_t202" style="position:absolute;left:0;text-align:left;margin-left:.85pt;margin-top:-6pt;width:94.35pt;height:6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" o:allowoverlap="f" filled="f" stroked="f" strokeweight=".5pt">
                      <v:textbox>
                        <w:txbxContent>
                          <w:p w14:paraId="26A2E932" w14:textId="6499CE1F" w:rsidR="001A1B00" w:rsidRPr="00880FE8" w:rsidRDefault="001229A8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earch the pop group Queen and create a leaflet</w:t>
                            </w:r>
                          </w:p>
                          <w:p w14:paraId="3277DB28" w14:textId="3B6ED9B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0526886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0" wp14:anchorId="7CDEF700" wp14:editId="10B6A46D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76200</wp:posOffset>
                      </wp:positionV>
                      <wp:extent cx="1198245" cy="746125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172EC" w14:textId="6629EABC" w:rsidR="001A1B00" w:rsidRPr="002645BD" w:rsidRDefault="001229A8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reggae music and describe the time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F700" id="Text Box 73" o:spid="_x0000_s1098" type="#_x0000_t202" style="position:absolute;left:0;text-align:left;margin-left:-.65pt;margin-top:6pt;width:94.35pt;height:5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" o:allowoverlap="f" filled="f" stroked="f" strokeweight=".5pt">
                      <v:textbox>
                        <w:txbxContent>
                          <w:p w14:paraId="3C9172EC" w14:textId="6629EABC" w:rsidR="001A1B00" w:rsidRPr="002645BD" w:rsidRDefault="001229A8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reggae music and describe the time signatu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480A2E3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0" wp14:anchorId="49CEB2F4" wp14:editId="5055B273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142240</wp:posOffset>
                      </wp:positionV>
                      <wp:extent cx="1198245" cy="5746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74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EDDEF" w14:textId="15B1A3F5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the Classical period</w:t>
                                  </w:r>
                                </w:p>
                                <w:p w14:paraId="1D87201C" w14:textId="02ABC20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B2F4" id="Text Box 74" o:spid="_x0000_s1099" type="#_x0000_t202" style="position:absolute;left:0;text-align:left;margin-left:.65pt;margin-top:11.2pt;width:94.35pt;height:4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" o:allowoverlap="f" filled="f" stroked="f" strokeweight=".5pt">
                      <v:textbox>
                        <w:txbxContent>
                          <w:p w14:paraId="123EDDEF" w14:textId="15B1A3F5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the Classical period</w:t>
                            </w:r>
                          </w:p>
                          <w:p w14:paraId="1D87201C" w14:textId="02ABC20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5F5BFE0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0" wp14:anchorId="2B82AFDE" wp14:editId="65C102B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5400</wp:posOffset>
                      </wp:positionV>
                      <wp:extent cx="1198245" cy="76835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C6992" w14:textId="7E704AA6" w:rsidR="001A1B00" w:rsidRPr="00D9256F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found in rock and popular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AFDE" id="Text Box 75" o:spid="_x0000_s1100" type="#_x0000_t202" style="position:absolute;left:0;text-align:left;margin-left:-.15pt;margin-top:2pt;width:94.35pt;height:6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" o:allowoverlap="f" filled="f" stroked="f" strokeweight=".5pt">
                      <v:textbox>
                        <w:txbxContent>
                          <w:p w14:paraId="436C6992" w14:textId="7E704AA6" w:rsidR="001A1B00" w:rsidRPr="00D9256F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found in rock and popular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FCEACF3" w14:textId="77777777" w:rsidR="00E92070" w:rsidRPr="00AB5370" w:rsidRDefault="00356AE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0" wp14:anchorId="068AD7F6" wp14:editId="6CA14968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274445" cy="85090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49E0E" w14:textId="77777777" w:rsidR="00415483" w:rsidRPr="00880FE8" w:rsidRDefault="00415483" w:rsidP="0041548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flashcards for 5 Tempo, Metre and Rhythm key terms you find hard to remember</w:t>
                                  </w:r>
                                </w:p>
                                <w:p w14:paraId="30F40DC6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BA8D80" w14:textId="3AF7890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D7F6" id="Text Box 76" o:spid="_x0000_s1101" type="#_x0000_t202" style="position:absolute;left:0;text-align:left;margin-left:-5.15pt;margin-top:0;width:100.35pt;height:6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" o:allowoverlap="f" filled="f" stroked="f" strokeweight=".5pt">
                      <v:textbox>
                        <w:txbxContent>
                          <w:p w14:paraId="46249E0E" w14:textId="77777777" w:rsidR="00415483" w:rsidRPr="00880FE8" w:rsidRDefault="00415483" w:rsidP="00415483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flashcards for 5 Tempo, Metre and Rhythm key terms you find hard to remember</w:t>
                            </w:r>
                          </w:p>
                          <w:p w14:paraId="30F40DC6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A8D80" w14:textId="3AF7890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6CD9F14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0" wp14:anchorId="6329FC33" wp14:editId="5CBD2A82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95250</wp:posOffset>
                      </wp:positionV>
                      <wp:extent cx="1198245" cy="6889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D4374" w14:textId="681B7F0A" w:rsidR="001A1B00" w:rsidRPr="00EC7E5A" w:rsidRDefault="006763D1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search </w:t>
                                  </w:r>
                                  <w:r w:rsidR="001229A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Beetho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9FC33" id="Text Box 77" o:spid="_x0000_s1102" type="#_x0000_t202" style="position:absolute;left:0;text-align:left;margin-left:.85pt;margin-top:7.5pt;width:94.35pt;height:5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" o:allowoverlap="f" filled="f" stroked="f" strokeweight=".5pt">
                      <v:textbox>
                        <w:txbxContent>
                          <w:p w14:paraId="714D4374" w14:textId="681B7F0A" w:rsidR="001A1B00" w:rsidRPr="00EC7E5A" w:rsidRDefault="006763D1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Research </w:t>
                            </w:r>
                            <w:r w:rsidR="001229A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Beethove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95C699B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0" wp14:anchorId="6014B256" wp14:editId="150A89C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7625</wp:posOffset>
                      </wp:positionV>
                      <wp:extent cx="1198245" cy="85725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CEB18" w14:textId="20E29428" w:rsidR="001A1B00" w:rsidRPr="007077A5" w:rsidRDefault="00415483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eate a poster of the string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B256" id="Text Box 78" o:spid="_x0000_s1103" type="#_x0000_t202" style="position:absolute;left:0;text-align:left;margin-left:-.65pt;margin-top:3.75pt;width:94.35pt;height: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" o:allowoverlap="f" filled="f" stroked="f" strokeweight=".5pt">
                      <v:textbox>
                        <w:txbxContent>
                          <w:p w14:paraId="730CEB18" w14:textId="20E29428" w:rsidR="001A1B00" w:rsidRPr="007077A5" w:rsidRDefault="00415483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eate a poster of the string famil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4C20A6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0" wp14:anchorId="5054466C" wp14:editId="09BBB397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50800</wp:posOffset>
                      </wp:positionV>
                      <wp:extent cx="1287145" cy="7874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47403" w14:textId="3CE5E868" w:rsidR="001A1B00" w:rsidRPr="00EC7E5A" w:rsidRDefault="001A1B00" w:rsidP="00EC7E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Listen to a piece of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Rock music from the 1970s</w:t>
                                  </w: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nd list the </w:t>
                                  </w:r>
                                  <w:r w:rsidR="00415483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instruments</w:t>
                                  </w:r>
                                </w:p>
                                <w:p w14:paraId="15EA3E6B" w14:textId="7C26AFD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466C" id="Text Box 79" o:spid="_x0000_s1104" type="#_x0000_t202" style="position:absolute;left:0;text-align:left;margin-left:-3.15pt;margin-top:4pt;width:101.35pt;height:6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" o:allowoverlap="f" filled="f" stroked="f" strokeweight=".5pt">
                      <v:textbox>
                        <w:txbxContent>
                          <w:p w14:paraId="73347403" w14:textId="3CE5E868" w:rsidR="001A1B00" w:rsidRPr="00EC7E5A" w:rsidRDefault="001A1B00" w:rsidP="00EC7E5A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Listen to a piece of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Rock music from the 1970s</w:t>
                            </w: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and list the </w:t>
                            </w:r>
                            <w:r w:rsidR="00415483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instruments</w:t>
                            </w:r>
                          </w:p>
                          <w:p w14:paraId="15EA3E6B" w14:textId="7C26AFD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88D42C4" w14:textId="77777777" w:rsidR="00E92070" w:rsidRPr="00AB5370" w:rsidRDefault="00356AE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0" wp14:anchorId="493DB4E4" wp14:editId="614EC87C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50800</wp:posOffset>
                      </wp:positionV>
                      <wp:extent cx="1198245" cy="78105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57CCA" w14:textId="383B0734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sten to </w:t>
                                  </w:r>
                                  <w:proofErr w:type="gramStart"/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  Film</w:t>
                                  </w:r>
                                  <w:proofErr w:type="gramEnd"/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Theme and list th</w:t>
                                  </w:r>
                                  <w:r w:rsidR="0041548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e instruments</w:t>
                                  </w:r>
                                </w:p>
                                <w:p w14:paraId="2198A5AF" w14:textId="03F7F52D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B4E4" id="Text Box 80" o:spid="_x0000_s1105" type="#_x0000_t202" style="position:absolute;left:0;text-align:left;margin-left:.85pt;margin-top:-4pt;width:94.35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" o:allowoverlap="f" filled="f" stroked="f" strokeweight=".5pt">
                      <v:textbox>
                        <w:txbxContent>
                          <w:p w14:paraId="5A857CCA" w14:textId="383B0734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isten to </w:t>
                            </w:r>
                            <w:proofErr w:type="gramStart"/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  Film</w:t>
                            </w:r>
                            <w:proofErr w:type="gramEnd"/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Theme and list th</w:t>
                            </w:r>
                            <w:r w:rsidR="0041548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 instruments</w:t>
                            </w:r>
                          </w:p>
                          <w:p w14:paraId="2198A5AF" w14:textId="03F7F52D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E473776" w14:textId="3AD475B3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0" wp14:anchorId="51E9D121" wp14:editId="389203E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63500</wp:posOffset>
                      </wp:positionV>
                      <wp:extent cx="1198245" cy="74930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EE80A" w14:textId="708C68F4" w:rsidR="001A1B00" w:rsidRPr="002645BD" w:rsidRDefault="001229A8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rite about a song using the elements of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.</w:t>
                                  </w:r>
                                  <w:bookmarkStart w:id="0" w:name="_GoBack"/>
                                  <w:bookmarkEnd w:id="0"/>
                                </w:p>
                                <w:p w14:paraId="6FB4ABBE" w14:textId="7772205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D121" id="Text Box 108" o:spid="_x0000_s1106" type="#_x0000_t202" style="position:absolute;left:0;text-align:left;margin-left:-.15pt;margin-top:5pt;width:94.35pt;height:5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" o:allowoverlap="f" filled="f" stroked="f" strokeweight=".5pt">
                      <v:textbox>
                        <w:txbxContent>
                          <w:p w14:paraId="704EE80A" w14:textId="708C68F4" w:rsidR="001A1B00" w:rsidRPr="002645BD" w:rsidRDefault="001229A8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rite about a song using the elements o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.</w:t>
                            </w:r>
                            <w:bookmarkStart w:id="1" w:name="_GoBack"/>
                            <w:bookmarkEnd w:id="1"/>
                          </w:p>
                          <w:p w14:paraId="6FB4ABBE" w14:textId="7772205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</w:tbl>
    <w:p w14:paraId="75FBD0D2" w14:textId="77777777" w:rsidR="00DB24B0" w:rsidRPr="00AB5370" w:rsidRDefault="00DB24B0">
      <w:pPr>
        <w:rPr>
          <w:color w:val="D0CECE" w:themeColor="background2" w:themeShade="E6"/>
        </w:rPr>
      </w:pPr>
    </w:p>
    <w:sectPr w:rsidR="00DB24B0" w:rsidRPr="00AB5370" w:rsidSect="00840EC3"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94E7" w14:textId="77777777" w:rsidR="001A1B00" w:rsidRDefault="001A1B00" w:rsidP="00DB24B0">
      <w:pPr>
        <w:spacing w:after="0" w:line="240" w:lineRule="auto"/>
      </w:pPr>
      <w:r>
        <w:separator/>
      </w:r>
    </w:p>
  </w:endnote>
  <w:endnote w:type="continuationSeparator" w:id="0">
    <w:p w14:paraId="415A18FC" w14:textId="77777777" w:rsidR="001A1B00" w:rsidRDefault="001A1B00" w:rsidP="00DB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1728" w14:textId="77777777" w:rsidR="001A1B00" w:rsidRDefault="001A1B00" w:rsidP="00DB24B0">
      <w:pPr>
        <w:spacing w:after="0" w:line="240" w:lineRule="auto"/>
      </w:pPr>
      <w:r>
        <w:separator/>
      </w:r>
    </w:p>
  </w:footnote>
  <w:footnote w:type="continuationSeparator" w:id="0">
    <w:p w14:paraId="5ED4807D" w14:textId="77777777" w:rsidR="001A1B00" w:rsidRDefault="001A1B00" w:rsidP="00DB2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B0"/>
    <w:rsid w:val="000C4A21"/>
    <w:rsid w:val="001229A8"/>
    <w:rsid w:val="001A1B00"/>
    <w:rsid w:val="002073E6"/>
    <w:rsid w:val="0021379B"/>
    <w:rsid w:val="00226231"/>
    <w:rsid w:val="00255499"/>
    <w:rsid w:val="002645BD"/>
    <w:rsid w:val="002C5C4D"/>
    <w:rsid w:val="00356AED"/>
    <w:rsid w:val="00415483"/>
    <w:rsid w:val="004C4587"/>
    <w:rsid w:val="0053680F"/>
    <w:rsid w:val="005B0A35"/>
    <w:rsid w:val="005F4409"/>
    <w:rsid w:val="006763D1"/>
    <w:rsid w:val="007077A5"/>
    <w:rsid w:val="00782409"/>
    <w:rsid w:val="007B78F3"/>
    <w:rsid w:val="00840EC3"/>
    <w:rsid w:val="00880FE8"/>
    <w:rsid w:val="008D1282"/>
    <w:rsid w:val="008D743E"/>
    <w:rsid w:val="009A5943"/>
    <w:rsid w:val="009C554E"/>
    <w:rsid w:val="00A51AD0"/>
    <w:rsid w:val="00AB5370"/>
    <w:rsid w:val="00AB661E"/>
    <w:rsid w:val="00AC2929"/>
    <w:rsid w:val="00B53BA1"/>
    <w:rsid w:val="00D101E5"/>
    <w:rsid w:val="00D12BD3"/>
    <w:rsid w:val="00D9256F"/>
    <w:rsid w:val="00DB24B0"/>
    <w:rsid w:val="00E92070"/>
    <w:rsid w:val="00EC7E5A"/>
    <w:rsid w:val="00F80B84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0064E9"/>
  <w15:chartTrackingRefBased/>
  <w15:docId w15:val="{85405E8B-31B9-4431-898E-A3C204D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B0"/>
  </w:style>
  <w:style w:type="paragraph" w:styleId="Footer">
    <w:name w:val="footer"/>
    <w:basedOn w:val="Normal"/>
    <w:link w:val="FooterChar"/>
    <w:uiPriority w:val="99"/>
    <w:unhideWhenUsed/>
    <w:rsid w:val="00DB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B0"/>
  </w:style>
  <w:style w:type="table" w:styleId="TableGrid">
    <w:name w:val="Table Grid"/>
    <w:basedOn w:val="TableNormal"/>
    <w:uiPriority w:val="39"/>
    <w:rsid w:val="00DB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C8C-783A-498E-BB57-6F9160F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yners School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ners IT Dept</dc:creator>
  <cp:keywords/>
  <dc:description/>
  <cp:lastModifiedBy>Robert Tarver</cp:lastModifiedBy>
  <cp:revision>2</cp:revision>
  <cp:lastPrinted>2020-03-15T21:53:00Z</cp:lastPrinted>
  <dcterms:created xsi:type="dcterms:W3CDTF">2020-03-16T20:53:00Z</dcterms:created>
  <dcterms:modified xsi:type="dcterms:W3CDTF">2020-03-16T20:53:00Z</dcterms:modified>
</cp:coreProperties>
</file>